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8C" w:rsidRDefault="00F84D70" w:rsidP="001F098C">
      <w:pPr>
        <w:pStyle w:val="a3"/>
        <w:ind w:left="21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3E562A" wp14:editId="559D50B1">
            <wp:extent cx="6120130" cy="2840355"/>
            <wp:effectExtent l="0" t="0" r="0" b="0"/>
            <wp:docPr id="7" name="Рисунок 7" descr="C:\Users\astur\Downloads\печать на внеу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stur\Downloads\печать на внеурочку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r="8931" b="3897"/>
                    <a:stretch/>
                  </pic:blipFill>
                  <pic:spPr bwMode="auto"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098C" w:rsidRDefault="001F098C" w:rsidP="001F098C">
      <w:pPr>
        <w:pStyle w:val="a3"/>
        <w:spacing w:line="360" w:lineRule="auto"/>
        <w:ind w:left="212"/>
        <w:jc w:val="center"/>
        <w:rPr>
          <w:sz w:val="28"/>
          <w:szCs w:val="28"/>
        </w:rPr>
      </w:pPr>
    </w:p>
    <w:p w:rsidR="001F098C" w:rsidRDefault="001F098C" w:rsidP="001F098C">
      <w:pPr>
        <w:pStyle w:val="a3"/>
        <w:spacing w:line="360" w:lineRule="auto"/>
        <w:ind w:left="212"/>
        <w:jc w:val="center"/>
        <w:rPr>
          <w:sz w:val="28"/>
          <w:szCs w:val="28"/>
        </w:rPr>
      </w:pPr>
    </w:p>
    <w:p w:rsidR="001F098C" w:rsidRDefault="001F098C" w:rsidP="001F098C">
      <w:pPr>
        <w:pStyle w:val="a3"/>
        <w:ind w:left="212"/>
        <w:jc w:val="center"/>
        <w:rPr>
          <w:sz w:val="28"/>
          <w:szCs w:val="28"/>
        </w:rPr>
      </w:pPr>
    </w:p>
    <w:p w:rsidR="001F098C" w:rsidRDefault="001F098C" w:rsidP="001F098C">
      <w:pPr>
        <w:pStyle w:val="cee1fbf7edfbe9"/>
        <w:spacing w:after="0"/>
        <w:ind w:left="-1134"/>
        <w:jc w:val="center"/>
        <w:rPr>
          <w:b/>
          <w:bCs/>
          <w:sz w:val="36"/>
          <w:szCs w:val="36"/>
        </w:rPr>
      </w:pPr>
      <w:r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:rsidR="001F098C" w:rsidRDefault="001F098C" w:rsidP="001F098C">
      <w:pPr>
        <w:pStyle w:val="cee1fbf7edfbe9"/>
        <w:spacing w:after="0"/>
        <w:ind w:left="-1134"/>
        <w:jc w:val="center"/>
        <w:rPr>
          <w:b/>
          <w:bCs/>
          <w:sz w:val="56"/>
          <w:szCs w:val="56"/>
        </w:rPr>
      </w:pPr>
      <w:r>
        <w:rPr>
          <w:rStyle w:val="cef1edeee2edeee9f8f0e8f4f2e0e1e7e0f6e0"/>
          <w:b/>
          <w:bCs/>
          <w:sz w:val="56"/>
          <w:szCs w:val="56"/>
        </w:rPr>
        <w:t>по внеурочной деятельности</w:t>
      </w:r>
    </w:p>
    <w:p w:rsidR="001F098C" w:rsidRDefault="001F098C" w:rsidP="001F098C">
      <w:pPr>
        <w:pStyle w:val="cee1fbf7edfbe9"/>
        <w:spacing w:after="0"/>
        <w:ind w:left="-1134"/>
        <w:jc w:val="center"/>
        <w:rPr>
          <w:b/>
          <w:bCs/>
          <w:sz w:val="56"/>
          <w:szCs w:val="56"/>
          <w:u w:val="single"/>
        </w:rPr>
      </w:pPr>
      <w:proofErr w:type="spellStart"/>
      <w:r>
        <w:rPr>
          <w:rStyle w:val="cef1edeee2edeee9f8f0e8f4f2e0e1e7e0f6e0"/>
          <w:b/>
          <w:bCs/>
          <w:sz w:val="56"/>
          <w:szCs w:val="56"/>
          <w:u w:val="single"/>
        </w:rPr>
        <w:t>Доплнительные</w:t>
      </w:r>
      <w:proofErr w:type="spellEnd"/>
      <w:r>
        <w:rPr>
          <w:rStyle w:val="cef1edeee2edeee9f8f0e8f4f2e0e1e7e0f6e0"/>
          <w:b/>
          <w:bCs/>
          <w:sz w:val="56"/>
          <w:szCs w:val="56"/>
          <w:u w:val="single"/>
        </w:rPr>
        <w:t xml:space="preserve"> вопросы математики</w:t>
      </w:r>
    </w:p>
    <w:p w:rsidR="001F098C" w:rsidRDefault="001F098C" w:rsidP="001F098C">
      <w:pPr>
        <w:pStyle w:val="cee1fbf7edfbe9"/>
        <w:spacing w:after="0"/>
        <w:ind w:left="-1134"/>
        <w:jc w:val="center"/>
      </w:pPr>
      <w:r>
        <w:t>(наименование)</w:t>
      </w:r>
    </w:p>
    <w:p w:rsidR="001F098C" w:rsidRDefault="001F098C" w:rsidP="001F098C">
      <w:pPr>
        <w:pStyle w:val="cee1fbf7edfbe9"/>
        <w:spacing w:after="0"/>
        <w:ind w:left="-1134"/>
        <w:jc w:val="center"/>
      </w:pPr>
    </w:p>
    <w:p w:rsidR="001F098C" w:rsidRDefault="001F098C" w:rsidP="001F098C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 xml:space="preserve">9 класс </w:t>
      </w:r>
    </w:p>
    <w:p w:rsidR="001F098C" w:rsidRDefault="001F098C" w:rsidP="001F098C">
      <w:pPr>
        <w:pStyle w:val="cee1fbf7edfbe9"/>
        <w:spacing w:after="0"/>
        <w:ind w:left="-1134"/>
        <w:jc w:val="center"/>
      </w:pPr>
      <w:r>
        <w:t>(класс)</w:t>
      </w:r>
    </w:p>
    <w:p w:rsidR="001F098C" w:rsidRDefault="001F098C" w:rsidP="001F098C">
      <w:pPr>
        <w:pStyle w:val="cee1fbf7edfbe9"/>
        <w:spacing w:after="0"/>
        <w:ind w:left="-1134"/>
        <w:jc w:val="center"/>
      </w:pPr>
    </w:p>
    <w:p w:rsidR="001F098C" w:rsidRDefault="001F098C" w:rsidP="001F098C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2-2023 учебный год</w:t>
      </w:r>
    </w:p>
    <w:p w:rsidR="001F098C" w:rsidRDefault="001F098C" w:rsidP="001F098C">
      <w:pPr>
        <w:pStyle w:val="cee1fbf7edfbe9"/>
        <w:spacing w:after="0"/>
        <w:ind w:left="-1134"/>
        <w:jc w:val="center"/>
      </w:pPr>
      <w:r>
        <w:t>(сроки реализации)</w:t>
      </w:r>
    </w:p>
    <w:p w:rsidR="001F098C" w:rsidRDefault="001F098C" w:rsidP="001F098C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1F098C" w:rsidRPr="008B20A2" w:rsidRDefault="001F098C" w:rsidP="001F098C">
      <w:pPr>
        <w:pStyle w:val="cee1fbf7edfbe9"/>
        <w:spacing w:after="0"/>
        <w:ind w:left="-1134"/>
        <w:jc w:val="right"/>
        <w:rPr>
          <w:sz w:val="28"/>
          <w:szCs w:val="28"/>
        </w:rPr>
      </w:pPr>
      <w:proofErr w:type="gramStart"/>
      <w:r>
        <w:rPr>
          <w:rStyle w:val="cef1edeee2edeee9f8f0e8f4f2e0e1e7e0f6e0"/>
          <w:sz w:val="28"/>
          <w:szCs w:val="28"/>
        </w:rPr>
        <w:t>У</w:t>
      </w:r>
      <w:r w:rsidRPr="008B20A2">
        <w:rPr>
          <w:rStyle w:val="cef1edeee2edeee9f8f0e8f4f2e0e1e7e0f6e0"/>
          <w:sz w:val="28"/>
          <w:szCs w:val="28"/>
        </w:rPr>
        <w:t xml:space="preserve">читель </w:t>
      </w:r>
      <w:r>
        <w:rPr>
          <w:rStyle w:val="cef1edeee2edeee9f8f0e8f4f2e0e1e7e0f6e0"/>
          <w:sz w:val="28"/>
          <w:szCs w:val="28"/>
        </w:rPr>
        <w:t>:</w:t>
      </w:r>
      <w:proofErr w:type="gramEnd"/>
    </w:p>
    <w:p w:rsidR="001F098C" w:rsidRDefault="001F098C" w:rsidP="001F098C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тепанюк Наталья Юрьевна</w:t>
      </w:r>
    </w:p>
    <w:p w:rsidR="001F098C" w:rsidRPr="008B20A2" w:rsidRDefault="001F098C" w:rsidP="001F098C">
      <w:pPr>
        <w:pStyle w:val="cee1fbf7edfbe9"/>
        <w:spacing w:after="0"/>
        <w:ind w:left="-1134"/>
        <w:jc w:val="right"/>
        <w:rPr>
          <w:sz w:val="28"/>
          <w:szCs w:val="28"/>
          <w:u w:val="single"/>
        </w:rPr>
      </w:pPr>
      <w:r>
        <w:rPr>
          <w:rStyle w:val="cef1edeee2edeee9f8f0e8f4f2e0e1e7e0f6e0"/>
          <w:sz w:val="28"/>
          <w:szCs w:val="28"/>
          <w:u w:val="single"/>
          <w:lang w:val="en-US"/>
        </w:rPr>
        <w:t>I</w:t>
      </w:r>
      <w:r w:rsidRPr="00550E54">
        <w:rPr>
          <w:rStyle w:val="cef1edeee2edeee9f8f0e8f4f2e0e1e7e0f6e0"/>
          <w:sz w:val="28"/>
          <w:szCs w:val="28"/>
          <w:u w:val="single"/>
        </w:rPr>
        <w:t xml:space="preserve"> </w:t>
      </w:r>
      <w:proofErr w:type="gramStart"/>
      <w:r>
        <w:rPr>
          <w:rStyle w:val="cef1edeee2edeee9f8f0e8f4f2e0e1e7e0f6e0"/>
          <w:sz w:val="28"/>
          <w:szCs w:val="28"/>
          <w:u w:val="single"/>
        </w:rPr>
        <w:t xml:space="preserve">Квалификационная </w:t>
      </w:r>
      <w:r w:rsidRPr="008B20A2">
        <w:rPr>
          <w:rStyle w:val="cef1edeee2edeee9f8f0e8f4f2e0e1e7e0f6e0"/>
          <w:sz w:val="28"/>
          <w:szCs w:val="28"/>
          <w:u w:val="single"/>
        </w:rPr>
        <w:t xml:space="preserve"> категори</w:t>
      </w:r>
      <w:r>
        <w:rPr>
          <w:rStyle w:val="cef1edeee2edeee9f8f0e8f4f2e0e1e7e0f6e0"/>
          <w:sz w:val="28"/>
          <w:szCs w:val="28"/>
          <w:u w:val="single"/>
        </w:rPr>
        <w:t>я</w:t>
      </w:r>
      <w:proofErr w:type="gramEnd"/>
    </w:p>
    <w:p w:rsidR="001F098C" w:rsidRDefault="001F098C" w:rsidP="001F098C">
      <w:pPr>
        <w:pStyle w:val="cee1fbf7edfbe9"/>
        <w:spacing w:after="0" w:line="360" w:lineRule="auto"/>
        <w:ind w:left="-1134"/>
        <w:jc w:val="center"/>
        <w:rPr>
          <w:sz w:val="36"/>
          <w:szCs w:val="36"/>
        </w:rPr>
      </w:pPr>
    </w:p>
    <w:p w:rsidR="001F098C" w:rsidRDefault="001F098C" w:rsidP="001F098C">
      <w:pPr>
        <w:pStyle w:val="cee1fbf7edfbe9"/>
        <w:spacing w:after="0" w:line="360" w:lineRule="auto"/>
        <w:ind w:left="-1134"/>
        <w:jc w:val="center"/>
        <w:rPr>
          <w:sz w:val="36"/>
          <w:szCs w:val="36"/>
        </w:rPr>
      </w:pPr>
    </w:p>
    <w:p w:rsidR="001F098C" w:rsidRDefault="001F098C" w:rsidP="001F098C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1F098C" w:rsidRDefault="001F098C" w:rsidP="001F098C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1F098C" w:rsidRDefault="001F098C" w:rsidP="001F098C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1F098C" w:rsidRDefault="001F098C" w:rsidP="001F098C">
      <w:pPr>
        <w:pStyle w:val="cee1fbf7edfbe9"/>
        <w:spacing w:after="0" w:line="360" w:lineRule="auto"/>
        <w:ind w:left="-1134"/>
        <w:jc w:val="center"/>
        <w:rPr>
          <w:rStyle w:val="cef1edeee2edeee9f8f0e8f4f2e0e1e7e0f6e0"/>
          <w:sz w:val="28"/>
          <w:szCs w:val="28"/>
        </w:rPr>
      </w:pPr>
    </w:p>
    <w:p w:rsidR="001F098C" w:rsidRPr="008B20A2" w:rsidRDefault="001F098C" w:rsidP="001F098C">
      <w:pPr>
        <w:pStyle w:val="cee1fbf7edfbe9"/>
        <w:spacing w:after="0" w:line="360" w:lineRule="auto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. Минино,2022</w:t>
      </w:r>
      <w:r w:rsidRPr="008B20A2">
        <w:rPr>
          <w:rStyle w:val="cef1edeee2edeee9f8f0e8f4f2e0e1e7e0f6e0"/>
          <w:sz w:val="28"/>
          <w:szCs w:val="28"/>
        </w:rPr>
        <w:t xml:space="preserve"> г.</w:t>
      </w:r>
    </w:p>
    <w:p w:rsidR="001F098C" w:rsidRPr="00C66593" w:rsidRDefault="001F098C" w:rsidP="00832EC1">
      <w:pPr>
        <w:pStyle w:val="Standard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93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внеурочной деятельности «Дополнительные вопросы математики» 9 класс</w:t>
      </w:r>
    </w:p>
    <w:p w:rsidR="00D747A8" w:rsidRPr="00D747A8" w:rsidRDefault="00832EC1" w:rsidP="00832E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47A8" w:rsidRPr="00D747A8">
        <w:rPr>
          <w:rFonts w:ascii="Times New Roman" w:hAnsi="Times New Roman" w:cs="Times New Roman"/>
          <w:sz w:val="28"/>
          <w:szCs w:val="28"/>
        </w:rPr>
        <w:t xml:space="preserve">азработана на </w:t>
      </w:r>
      <w:proofErr w:type="gramStart"/>
      <w:r w:rsidR="00D747A8" w:rsidRPr="00D747A8">
        <w:rPr>
          <w:rFonts w:ascii="Times New Roman" w:hAnsi="Times New Roman" w:cs="Times New Roman"/>
          <w:sz w:val="28"/>
          <w:szCs w:val="28"/>
        </w:rPr>
        <w:t>основе  авторской</w:t>
      </w:r>
      <w:proofErr w:type="gramEnd"/>
      <w:r w:rsidR="00D747A8" w:rsidRPr="00D747A8">
        <w:rPr>
          <w:rFonts w:ascii="Times New Roman" w:hAnsi="Times New Roman" w:cs="Times New Roman"/>
          <w:sz w:val="28"/>
          <w:szCs w:val="28"/>
        </w:rPr>
        <w:t xml:space="preserve"> программы Т.А. </w:t>
      </w:r>
      <w:proofErr w:type="spellStart"/>
      <w:r w:rsidR="00D747A8" w:rsidRPr="00D747A8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D747A8" w:rsidRPr="00D747A8">
        <w:rPr>
          <w:rFonts w:ascii="Times New Roman" w:hAnsi="Times New Roman" w:cs="Times New Roman"/>
          <w:sz w:val="28"/>
          <w:szCs w:val="28"/>
        </w:rPr>
        <w:t xml:space="preserve"> Программы для общеобразовательных учреждений  (П</w:t>
      </w:r>
      <w:r w:rsidR="00D747A8" w:rsidRPr="00D74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мы для общеобразовательных учреждений: Алгебра. 7-9 </w:t>
      </w:r>
      <w:proofErr w:type="spellStart"/>
      <w:r w:rsidR="00D747A8" w:rsidRPr="00D74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="00D747A8" w:rsidRPr="00D74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/ сост. </w:t>
      </w:r>
      <w:proofErr w:type="spellStart"/>
      <w:r w:rsidR="00D747A8" w:rsidRPr="00D74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А.Бурмистрова</w:t>
      </w:r>
      <w:proofErr w:type="spellEnd"/>
      <w:r w:rsidR="00D747A8" w:rsidRPr="00D74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Просвещение, 2010)</w:t>
      </w:r>
      <w:r w:rsidR="00D74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1F098C" w:rsidRPr="00C66593" w:rsidRDefault="001F098C" w:rsidP="00832EC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93">
        <w:rPr>
          <w:rFonts w:ascii="Times New Roman" w:hAnsi="Times New Roman" w:cs="Times New Roman"/>
          <w:sz w:val="28"/>
          <w:szCs w:val="28"/>
        </w:rPr>
        <w:t>является составной частью основной образовательной программы ООО), составлена в соответствии с требованиями Федерального государственного образовательного стандарта ООО. Разработана на основе документов:</w:t>
      </w:r>
    </w:p>
    <w:p w:rsidR="001F098C" w:rsidRPr="00C66593" w:rsidRDefault="001F098C" w:rsidP="00832EC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93">
        <w:rPr>
          <w:rFonts w:ascii="Times New Roman" w:hAnsi="Times New Roman" w:cs="Times New Roman"/>
          <w:sz w:val="28"/>
          <w:szCs w:val="28"/>
        </w:rPr>
        <w:t xml:space="preserve">Положения о внеурочной деятельности </w:t>
      </w:r>
      <w:proofErr w:type="spellStart"/>
      <w:r w:rsidRPr="00C66593">
        <w:rPr>
          <w:rFonts w:ascii="Times New Roman" w:hAnsi="Times New Roman" w:cs="Times New Roman"/>
          <w:sz w:val="28"/>
          <w:szCs w:val="28"/>
        </w:rPr>
        <w:t>Мининской</w:t>
      </w:r>
      <w:proofErr w:type="spellEnd"/>
      <w:r w:rsidRPr="00C66593">
        <w:rPr>
          <w:rFonts w:ascii="Times New Roman" w:hAnsi="Times New Roman" w:cs="Times New Roman"/>
          <w:sz w:val="28"/>
          <w:szCs w:val="28"/>
        </w:rPr>
        <w:t xml:space="preserve"> СОШ филиала МАОУ </w:t>
      </w:r>
      <w:proofErr w:type="spellStart"/>
      <w:r w:rsidRPr="00C66593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Pr="00C66593"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1F098C" w:rsidRPr="00C66593" w:rsidRDefault="001F098C" w:rsidP="00832EC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93">
        <w:rPr>
          <w:rFonts w:ascii="Times New Roman" w:hAnsi="Times New Roman" w:cs="Times New Roman"/>
          <w:sz w:val="28"/>
          <w:szCs w:val="28"/>
        </w:rPr>
        <w:t>С учетом реализации Программы воспитания,</w:t>
      </w:r>
      <w:r w:rsidR="00C66593">
        <w:rPr>
          <w:rFonts w:ascii="Times New Roman" w:hAnsi="Times New Roman" w:cs="Times New Roman"/>
          <w:sz w:val="28"/>
          <w:szCs w:val="28"/>
        </w:rPr>
        <w:t xml:space="preserve"> </w:t>
      </w:r>
      <w:r w:rsidRPr="00C66593">
        <w:rPr>
          <w:rFonts w:ascii="Times New Roman" w:hAnsi="Times New Roman" w:cs="Times New Roman"/>
          <w:sz w:val="28"/>
          <w:szCs w:val="28"/>
        </w:rPr>
        <w:t xml:space="preserve">Учебного плана МАОУ </w:t>
      </w:r>
      <w:proofErr w:type="spellStart"/>
      <w:r w:rsidRPr="00C66593">
        <w:rPr>
          <w:rFonts w:ascii="Times New Roman" w:hAnsi="Times New Roman" w:cs="Times New Roman"/>
          <w:sz w:val="28"/>
          <w:szCs w:val="28"/>
        </w:rPr>
        <w:t>Исетской</w:t>
      </w:r>
      <w:proofErr w:type="spellEnd"/>
      <w:r w:rsidRPr="00C66593">
        <w:rPr>
          <w:rFonts w:ascii="Times New Roman" w:hAnsi="Times New Roman" w:cs="Times New Roman"/>
          <w:sz w:val="28"/>
          <w:szCs w:val="28"/>
        </w:rPr>
        <w:t xml:space="preserve"> СОШ №1.</w:t>
      </w:r>
    </w:p>
    <w:p w:rsidR="001F098C" w:rsidRDefault="001F098C" w:rsidP="00832EC1">
      <w:pPr>
        <w:pStyle w:val="Standard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D05" w:rsidRDefault="000976B3" w:rsidP="000976B3">
      <w:pPr>
        <w:pStyle w:val="Standar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93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курса</w:t>
      </w:r>
      <w:r w:rsidRPr="00C66593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0976B3" w:rsidRDefault="000976B3" w:rsidP="003C5D05">
      <w:pPr>
        <w:pStyle w:val="Standard"/>
        <w:spacing w:after="0"/>
        <w:ind w:left="16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6B3" w:rsidRPr="003C5D05" w:rsidRDefault="003C5D05" w:rsidP="000976B3">
      <w:pPr>
        <w:pStyle w:val="Standard"/>
        <w:spacing w:after="0"/>
        <w:ind w:left="16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D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3C5D05">
        <w:rPr>
          <w:rFonts w:ascii="Times New Roman" w:hAnsi="Times New Roman" w:cs="Times New Roman"/>
          <w:b/>
          <w:sz w:val="28"/>
          <w:szCs w:val="28"/>
        </w:rPr>
        <w:t>раздел «Алгебра»</w:t>
      </w:r>
    </w:p>
    <w:p w:rsidR="000976B3" w:rsidRPr="00C66593" w:rsidRDefault="000976B3" w:rsidP="000976B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ктико-ориентированные задания»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задач № 1-5 КИМ ОГЭ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 </w:t>
      </w:r>
    </w:p>
    <w:p w:rsidR="000976B3" w:rsidRPr="00C66593" w:rsidRDefault="000976B3" w:rsidP="000976B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6B3" w:rsidRPr="00C66593" w:rsidRDefault="000976B3" w:rsidP="000976B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числения и преобразования».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задач № 6 КИМ ОГЭ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ия с натуральными числам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овые выражен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выражение и его значение, порядок выполнения действий.</w:t>
      </w:r>
    </w:p>
    <w:p w:rsidR="000976B3" w:rsidRPr="00C66593" w:rsidRDefault="000976B3" w:rsidP="000976B3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6659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роби. Обыкновенные дроб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ведение дробей к общему знаменателю. Сравнение обыкновенных дробей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ение и вычитание обыкновенных дробей. Умножение и деление обыкновенных дробей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метические действия со смешанными дробями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действия с дробными числами.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рационализации вычислений и их применение при выполнении действий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сятичные дроб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образование обыкновенных дробей в десятичные дроби. Конечные и бесконечные десятичные дроби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76B3" w:rsidRPr="00C66593" w:rsidRDefault="000976B3" w:rsidP="000976B3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6659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исла. Рациональные числа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рационального числа десятичной дробью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робно-рациональные выражен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дробно-линейных выражений: сложение, умножение, деление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0976B3" w:rsidRPr="00C66593" w:rsidRDefault="000976B3" w:rsidP="000976B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665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Действительные числа». </w:t>
      </w:r>
      <w:r w:rsidRPr="00C66593">
        <w:rPr>
          <w:rFonts w:ascii="Times New Roman" w:eastAsia="Times New Roman" w:hAnsi="Times New Roman" w:cs="Times New Roman"/>
          <w:iCs/>
          <w:sz w:val="28"/>
          <w:szCs w:val="28"/>
        </w:rPr>
        <w:t>Отработка задач № 7 КИМ ОГЭ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циональные  числа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ордината точк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,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тный луч, расстояние между точками. Координаты точки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рациональные числа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ррационального числа. Распознавание иррациональных чисел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ожество действительных чисел</w:t>
      </w:r>
      <w:r w:rsidRPr="00C66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DejaVu Sans" w:hAnsi="Times New Roman" w:cs="Times New Roman"/>
          <w:b/>
          <w:iCs/>
          <w:sz w:val="28"/>
          <w:szCs w:val="28"/>
        </w:rPr>
      </w:pPr>
      <w:r w:rsidRPr="00C66593">
        <w:rPr>
          <w:rFonts w:ascii="Times New Roman" w:eastAsia="DejaVu Sans" w:hAnsi="Times New Roman" w:cs="Times New Roman"/>
          <w:iCs/>
          <w:sz w:val="28"/>
          <w:szCs w:val="28"/>
        </w:rPr>
        <w:t>«</w:t>
      </w:r>
      <w:r w:rsidRPr="00C66593">
        <w:rPr>
          <w:rFonts w:ascii="Times New Roman" w:eastAsia="DejaVu Sans" w:hAnsi="Times New Roman" w:cs="Times New Roman"/>
          <w:b/>
          <w:iCs/>
          <w:sz w:val="28"/>
          <w:szCs w:val="28"/>
        </w:rPr>
        <w:t>Преобразование алгебраических выражений</w:t>
      </w:r>
      <w:r w:rsidRPr="00C66593">
        <w:rPr>
          <w:rFonts w:ascii="Times New Roman" w:eastAsia="DejaVu Sans" w:hAnsi="Times New Roman" w:cs="Times New Roman"/>
          <w:iCs/>
          <w:sz w:val="28"/>
          <w:szCs w:val="28"/>
        </w:rPr>
        <w:t>». Отработка задач № 8 КИМ ОГЭ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рациональные числа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ррационального числа. Распознавание иррациональных чисе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ры доказательств в алгебре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 с иррациональными числами: умножение, деление, возведение в степень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ожество действительных чисел</w:t>
      </w:r>
      <w:r w:rsidRPr="00C66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665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«</w:t>
      </w: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нения и неравенства</w:t>
      </w:r>
      <w:r w:rsidRPr="00C6659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. </w:t>
      </w:r>
      <w:r w:rsidRPr="00C66593">
        <w:rPr>
          <w:rFonts w:ascii="Times New Roman" w:eastAsia="Times New Roman" w:hAnsi="Times New Roman" w:cs="Times New Roman"/>
          <w:iCs/>
          <w:sz w:val="28"/>
          <w:szCs w:val="28"/>
        </w:rPr>
        <w:t>Отработка задач № 9 КИМ ОГЭ</w:t>
      </w:r>
      <w:r w:rsidRPr="00C66593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0976B3" w:rsidRPr="00C66593" w:rsidRDefault="000976B3" w:rsidP="000976B3">
      <w:pPr>
        <w:tabs>
          <w:tab w:val="left" w:pos="35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венства</w:t>
      </w:r>
      <w:r w:rsidRPr="00C66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ое равенство. Свойства числовых равенств. Равенство с переменной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равнен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уравнения и корня уравнения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нейное уравнение и его корн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линейных уравнений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вадратное уравнение и его корн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Виета. Теорема, обратная теореме Виета.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вадратных уравнений: использование формулы для нахождения корней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бно-рациональные уравнен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стейших дробно-линейных уравнений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дробно-рациональных уравнений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тейшие иррациональные уравнения вида </w:t>
      </w:r>
      <w:r w:rsidRPr="00C66593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27CBB374" wp14:editId="4CB02CCD">
            <wp:extent cx="73342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6593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 wp14:anchorId="1DB38F23" wp14:editId="0C870351">
            <wp:extent cx="1095375" cy="28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нения вида</w:t>
      </w:r>
      <w:r w:rsidRPr="00C66593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3296E67C" wp14:editId="6214F564">
            <wp:extent cx="46672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нения в целых числах.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роятность событий»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0 КИМ ОГЭ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чайные событ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ческие вероятностные опыты с использованием монет, кубиков. 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ункции и графики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1 КИМ ОГЭ</w:t>
      </w:r>
      <w:r w:rsidRPr="00C66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76B3" w:rsidRPr="00C66593" w:rsidRDefault="000976B3" w:rsidP="000976B3">
      <w:pPr>
        <w:numPr>
          <w:ilvl w:val="1"/>
          <w:numId w:val="0"/>
        </w:num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6659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ункци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ятие функции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ртовы координаты на плоскости. Формирование представлений о </w:t>
      </w:r>
      <w:proofErr w:type="spellStart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постоянства</w:t>
      </w:r>
      <w:proofErr w:type="spellEnd"/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етность/нечетность,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нейная функц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вадратичная функц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и график квадратичной функции (парабола)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 графика квадратичной функции по точкам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тная пропорциональность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</w:t>
      </w:r>
      <w:proofErr w:type="gramStart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C66593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916EF11" wp14:editId="5FDE5509">
            <wp:extent cx="3619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Pr="00C66593">
        <w:rPr>
          <w:rFonts w:ascii="Times New Roman" w:eastAsia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6F712FC1" wp14:editId="6441F81F">
            <wp:extent cx="411480" cy="304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66593">
        <w:rPr>
          <w:rFonts w:ascii="Times New Roman" w:eastAsia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51D8A496" wp14:editId="7F2EFAD6">
            <wp:extent cx="411480" cy="304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ербола.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актические расчеты по формулам»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2 КИМ ОГЭ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ые выражен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истемы неравенств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3 КИМ ОГЭ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ы неравенств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ных.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6659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«Последовательности и прогрессии» </w:t>
      </w:r>
      <w:r w:rsidRPr="00C66593">
        <w:rPr>
          <w:rFonts w:ascii="Times New Roman" w:eastAsia="Times New Roman" w:hAnsi="Times New Roman" w:cs="Times New Roman"/>
          <w:iCs/>
          <w:sz w:val="28"/>
          <w:szCs w:val="28"/>
        </w:rPr>
        <w:t>Отработка задач № 14 КИМ ОГЭ</w:t>
      </w:r>
      <w:r w:rsidRPr="00C66593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C66593">
        <w:rPr>
          <w:rFonts w:ascii="Times New Roman" w:eastAsia="Times New Roman" w:hAnsi="Times New Roman" w:cs="Times New Roman"/>
          <w:sz w:val="28"/>
          <w:szCs w:val="28"/>
        </w:rPr>
        <w:t xml:space="preserve"> (1 час)</w:t>
      </w: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овательности и прогрессии</w:t>
      </w:r>
    </w:p>
    <w:p w:rsidR="000976B3" w:rsidRDefault="000976B3" w:rsidP="000976B3">
      <w:pPr>
        <w:tabs>
          <w:tab w:val="left" w:pos="177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ула общего члена и суммы 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ых членов арифметической и геометрической прогрессий</w:t>
      </w:r>
    </w:p>
    <w:p w:rsidR="003C5D05" w:rsidRDefault="003C5D05" w:rsidP="000976B3">
      <w:pPr>
        <w:tabs>
          <w:tab w:val="left" w:pos="177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5D05" w:rsidRPr="003C5D05" w:rsidRDefault="003C5D05" w:rsidP="000976B3">
      <w:pPr>
        <w:tabs>
          <w:tab w:val="left" w:pos="177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D0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3C5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«Геометрия»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ометрические фигуры. Углы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5 КИМ ОГЭ</w:t>
      </w: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личины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угла. Градусная мера угла. 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угольник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равнобедренного треугольника. Внешний угол треугольника. Сумма углов треугольника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еометрические фигуры. Длины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6 КИМ ОГЭ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гуры в геометрии и в окружающем мире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C66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ская и неплоская фигуры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величины. Длина. Измерение длины. Единицы измерения длины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свойств объектов. Формирование представлений о </w:t>
      </w:r>
      <w:proofErr w:type="spellStart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м</w:t>
      </w:r>
      <w:proofErr w:type="spellEnd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и «фигура». Точка, отрезок, прямая, луч, ломаная, плоскость, угол, биссектриса угла и ее свойства, виды углов, многоугольники, окружность и круг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евая симметрия геометрических фигур. Центральная симметрия геометрических фигур</w:t>
      </w:r>
      <w:r w:rsidRPr="00C6659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лощадь многоугольника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7 КИМ ОГЭ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мерения и вычислен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мерения и вычисления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8 КИМ ОГЭ</w:t>
      </w: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мерения и вычисления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ма Пифагора. Тригонометрические соотношения в прямоугольном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угольнике. Тригонометрические функции угла.</w:t>
      </w:r>
    </w:p>
    <w:p w:rsidR="000976B3" w:rsidRPr="00C66593" w:rsidRDefault="000976B3" w:rsidP="000976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оретические аспекты».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9 КИМ ОГЭ</w:t>
      </w:r>
      <w:r w:rsidRPr="00C6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76B3" w:rsidRPr="00C66593" w:rsidRDefault="000976B3" w:rsidP="00097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аспекты, теоремы, аксиомы, определения, формулы, леммы.</w:t>
      </w:r>
    </w:p>
    <w:p w:rsidR="000976B3" w:rsidRDefault="000976B3" w:rsidP="00832EC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B3">
        <w:rPr>
          <w:rFonts w:ascii="Times New Roman" w:hAnsi="Times New Roman" w:cs="Times New Roman"/>
          <w:sz w:val="28"/>
          <w:szCs w:val="28"/>
        </w:rPr>
        <w:t>Используемы 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лекции, практика.</w:t>
      </w:r>
    </w:p>
    <w:p w:rsidR="000976B3" w:rsidRPr="000976B3" w:rsidRDefault="000976B3" w:rsidP="00832EC1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6B3" w:rsidRPr="000976B3" w:rsidRDefault="001F098C" w:rsidP="000976B3">
      <w:pPr>
        <w:pStyle w:val="Standard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6B3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="000976B3" w:rsidRPr="000976B3">
        <w:rPr>
          <w:rFonts w:ascii="Times New Roman" w:hAnsi="Times New Roman" w:cs="Times New Roman"/>
          <w:b/>
          <w:sz w:val="28"/>
          <w:szCs w:val="28"/>
        </w:rPr>
        <w:t xml:space="preserve"> учебного курса</w:t>
      </w:r>
      <w:r w:rsidRPr="000976B3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</w:t>
      </w:r>
    </w:p>
    <w:p w:rsidR="001F098C" w:rsidRPr="000976B3" w:rsidRDefault="001F098C" w:rsidP="000976B3">
      <w:pPr>
        <w:pStyle w:val="Standard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76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:</w:t>
      </w:r>
    </w:p>
    <w:p w:rsidR="001F098C" w:rsidRPr="00C66593" w:rsidRDefault="001F098C" w:rsidP="00832EC1">
      <w:pPr>
        <w:widowControl/>
        <w:numPr>
          <w:ilvl w:val="0"/>
          <w:numId w:val="26"/>
        </w:numPr>
        <w:tabs>
          <w:tab w:val="left" w:pos="284"/>
        </w:tabs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:rsidR="001F098C" w:rsidRPr="00C66593" w:rsidRDefault="001F098C" w:rsidP="00832EC1">
      <w:pPr>
        <w:widowControl/>
        <w:numPr>
          <w:ilvl w:val="0"/>
          <w:numId w:val="26"/>
        </w:numPr>
        <w:tabs>
          <w:tab w:val="left" w:pos="284"/>
        </w:tabs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1F098C" w:rsidRPr="00C66593" w:rsidRDefault="001F098C" w:rsidP="00832EC1">
      <w:pPr>
        <w:numPr>
          <w:ilvl w:val="0"/>
          <w:numId w:val="26"/>
        </w:numPr>
        <w:tabs>
          <w:tab w:val="left" w:pos="284"/>
          <w:tab w:val="left" w:pos="591"/>
        </w:tabs>
        <w:autoSpaceDN/>
        <w:spacing w:after="0"/>
        <w:ind w:left="0" w:firstLine="709"/>
        <w:jc w:val="both"/>
        <w:textAlignment w:val="auto"/>
        <w:rPr>
          <w:rFonts w:ascii="Times New Roman" w:eastAsia="Arial Narrow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Arial Narrow" w:hAnsi="Times New Roman" w:cs="Times New Roman"/>
          <w:sz w:val="28"/>
          <w:szCs w:val="28"/>
          <w:lang w:eastAsia="ru-RU"/>
        </w:rPr>
        <w:t xml:space="preserve">Освоение социальных норм, правил поведения, ролей и форм социальной жизни. </w:t>
      </w:r>
    </w:p>
    <w:p w:rsidR="001F098C" w:rsidRPr="00C66593" w:rsidRDefault="001F098C" w:rsidP="00832EC1">
      <w:pPr>
        <w:widowControl/>
        <w:numPr>
          <w:ilvl w:val="0"/>
          <w:numId w:val="26"/>
        </w:numPr>
        <w:tabs>
          <w:tab w:val="left" w:pos="284"/>
        </w:tabs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нравственным поступкам.</w:t>
      </w:r>
    </w:p>
    <w:p w:rsidR="001F098C" w:rsidRPr="00C66593" w:rsidRDefault="001F098C" w:rsidP="00832EC1">
      <w:pPr>
        <w:widowControl/>
        <w:numPr>
          <w:ilvl w:val="0"/>
          <w:numId w:val="26"/>
        </w:numPr>
        <w:tabs>
          <w:tab w:val="left" w:pos="284"/>
          <w:tab w:val="left" w:pos="1298"/>
        </w:tabs>
        <w:autoSpaceDN/>
        <w:spacing w:after="0"/>
        <w:ind w:left="0" w:firstLine="709"/>
        <w:jc w:val="both"/>
        <w:textAlignment w:val="auto"/>
        <w:rPr>
          <w:rFonts w:ascii="Arial Narrow" w:eastAsia="Arial Narrow" w:hAnsi="Arial Narrow" w:cs="Arial Narrow"/>
          <w:b/>
          <w:sz w:val="28"/>
          <w:szCs w:val="28"/>
          <w:lang w:eastAsia="ru-RU"/>
        </w:rPr>
      </w:pPr>
      <w:r w:rsidRPr="00C66593">
        <w:rPr>
          <w:rFonts w:ascii="Times New Roman" w:eastAsia="Arial Narrow" w:hAnsi="Times New Roman" w:cs="Times New Roman"/>
          <w:sz w:val="28"/>
          <w:szCs w:val="28"/>
          <w:lang w:eastAsia="ru-RU"/>
        </w:rPr>
        <w:t xml:space="preserve">Формирование коммуникативной компетентности в общении и сотрудничестве. </w:t>
      </w:r>
    </w:p>
    <w:p w:rsidR="001F098C" w:rsidRPr="00C66593" w:rsidRDefault="001F098C" w:rsidP="00832EC1">
      <w:pPr>
        <w:widowControl/>
        <w:numPr>
          <w:ilvl w:val="0"/>
          <w:numId w:val="26"/>
        </w:numPr>
        <w:tabs>
          <w:tab w:val="left" w:pos="284"/>
          <w:tab w:val="left" w:pos="1298"/>
        </w:tabs>
        <w:autoSpaceDN/>
        <w:spacing w:after="0"/>
        <w:ind w:left="0" w:firstLine="709"/>
        <w:jc w:val="both"/>
        <w:textAlignment w:val="auto"/>
        <w:rPr>
          <w:rFonts w:ascii="Times New Roman" w:eastAsia="Arial Narrow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Arial Narrow" w:hAnsi="Times New Roman" w:cs="Times New Roman"/>
          <w:sz w:val="28"/>
          <w:szCs w:val="28"/>
          <w:lang w:eastAsia="ru-RU"/>
        </w:rPr>
        <w:t>Формирование способности к эмоциональному вос</w:t>
      </w:r>
      <w:r w:rsidRPr="00C66593">
        <w:rPr>
          <w:rFonts w:ascii="Times New Roman" w:eastAsia="Arial Narrow" w:hAnsi="Times New Roman" w:cs="Times New Roman"/>
          <w:sz w:val="28"/>
          <w:szCs w:val="28"/>
          <w:lang w:eastAsia="ru-RU"/>
        </w:rPr>
        <w:softHyphen/>
        <w:t>приятию математических объектов, задач, решений, рассуж</w:t>
      </w:r>
      <w:r w:rsidRPr="00C66593">
        <w:rPr>
          <w:rFonts w:ascii="Times New Roman" w:eastAsia="Arial Narrow" w:hAnsi="Times New Roman" w:cs="Times New Roman"/>
          <w:sz w:val="28"/>
          <w:szCs w:val="28"/>
          <w:lang w:eastAsia="ru-RU"/>
        </w:rPr>
        <w:softHyphen/>
        <w:t>дений</w:t>
      </w:r>
    </w:p>
    <w:p w:rsidR="001F098C" w:rsidRPr="00832EC1" w:rsidRDefault="001F098C" w:rsidP="00832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 результаты обучения</w:t>
      </w:r>
    </w:p>
    <w:p w:rsidR="001F098C" w:rsidRPr="00C66593" w:rsidRDefault="001F098C" w:rsidP="00832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УД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ути достижения целей и взвешивать  возможности разрешения определенных учебно-познавательных задач в соответствии с определенными критериями и задачами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логико - структурный анализ задачи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1F098C" w:rsidRPr="00C66593" w:rsidRDefault="001F098C" w:rsidP="00832EC1">
      <w:pPr>
        <w:widowControl/>
        <w:numPr>
          <w:ilvl w:val="0"/>
          <w:numId w:val="24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1F098C" w:rsidRPr="00C66593" w:rsidRDefault="001F098C" w:rsidP="00832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 УУД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лять, строить 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 на математическом языке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ганизовывать поиск и выявлять причины возникающих процессов, явлений, наиболее вероятные факторы, по которым математические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 предполагаемого понятия или явления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доказательство методом от противного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1F098C" w:rsidRPr="00C66593" w:rsidRDefault="001F098C" w:rsidP="00832EC1">
      <w:pPr>
        <w:widowControl/>
        <w:numPr>
          <w:ilvl w:val="0"/>
          <w:numId w:val="25"/>
        </w:numPr>
        <w:tabs>
          <w:tab w:val="left" w:pos="0"/>
        </w:tabs>
        <w:autoSpaceDN/>
        <w:spacing w:after="0"/>
        <w:ind w:left="11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1F098C" w:rsidRPr="00C66593" w:rsidRDefault="001F098C" w:rsidP="00832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</w:t>
      </w:r>
    </w:p>
    <w:p w:rsidR="001F098C" w:rsidRPr="00C66593" w:rsidRDefault="001F098C" w:rsidP="00832EC1">
      <w:pPr>
        <w:widowControl/>
        <w:numPr>
          <w:ilvl w:val="0"/>
          <w:numId w:val="22"/>
        </w:numPr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1F098C" w:rsidRPr="00C66593" w:rsidRDefault="001F098C" w:rsidP="00832EC1">
      <w:pPr>
        <w:widowControl/>
        <w:numPr>
          <w:ilvl w:val="0"/>
          <w:numId w:val="22"/>
        </w:numPr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1F098C" w:rsidRPr="00C66593" w:rsidRDefault="001F098C" w:rsidP="00832EC1">
      <w:pPr>
        <w:widowControl/>
        <w:numPr>
          <w:ilvl w:val="0"/>
          <w:numId w:val="22"/>
        </w:numPr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1F098C" w:rsidRPr="00C66593" w:rsidRDefault="001F098C" w:rsidP="00832EC1">
      <w:pPr>
        <w:widowControl/>
        <w:numPr>
          <w:ilvl w:val="0"/>
          <w:numId w:val="22"/>
        </w:numPr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, в рамках задач коммуникации, формулировать и отстаивать взгляды,  аргументировать доводы,  выводы, а также выдвигать </w:t>
      </w:r>
      <w:proofErr w:type="spellStart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ргументы</w:t>
      </w:r>
      <w:proofErr w:type="spellEnd"/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выявления ситуации успеха в решении той или иной математической задачи;</w:t>
      </w:r>
    </w:p>
    <w:p w:rsidR="001F098C" w:rsidRPr="00C66593" w:rsidRDefault="001F098C" w:rsidP="00832EC1">
      <w:pPr>
        <w:widowControl/>
        <w:numPr>
          <w:ilvl w:val="0"/>
          <w:numId w:val="22"/>
        </w:numPr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ользоваться математическими терминами для решения учебно-познавательных задач, а также строить соответствующие речевые </w:t>
      </w: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ния на математическом языке для выстраивания математической модели;</w:t>
      </w:r>
    </w:p>
    <w:p w:rsidR="001F098C" w:rsidRPr="00C66593" w:rsidRDefault="001F098C" w:rsidP="00832EC1">
      <w:pPr>
        <w:widowControl/>
        <w:numPr>
          <w:ilvl w:val="0"/>
          <w:numId w:val="22"/>
        </w:numPr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1F098C" w:rsidRPr="00C66593" w:rsidRDefault="001F098C" w:rsidP="00832EC1">
      <w:pPr>
        <w:widowControl/>
        <w:numPr>
          <w:ilvl w:val="0"/>
          <w:numId w:val="22"/>
        </w:numPr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грамотно и четко, согласно правилам оформления КИМ-а ОГЭ заносить полученные результаты - ответы.</w:t>
      </w:r>
    </w:p>
    <w:p w:rsidR="001F098C" w:rsidRDefault="001F098C" w:rsidP="00832EC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24092D" w:rsidRPr="00C66593" w:rsidRDefault="0024092D" w:rsidP="0024092D">
      <w:pPr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24092D" w:rsidRPr="00C66593" w:rsidRDefault="0024092D" w:rsidP="0024092D">
      <w:pPr>
        <w:widowControl/>
        <w:numPr>
          <w:ilvl w:val="0"/>
          <w:numId w:val="23"/>
        </w:numPr>
        <w:shd w:val="clear" w:color="auto" w:fill="FFFFFF"/>
        <w:tabs>
          <w:tab w:val="left" w:pos="0"/>
        </w:tabs>
        <w:autoSpaceDN/>
        <w:spacing w:after="0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решения определенных типов задач в структуре задач ОГЭ;</w:t>
      </w:r>
    </w:p>
    <w:p w:rsidR="0024092D" w:rsidRPr="00C66593" w:rsidRDefault="0024092D" w:rsidP="0024092D">
      <w:pPr>
        <w:widowControl/>
        <w:numPr>
          <w:ilvl w:val="0"/>
          <w:numId w:val="23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24092D" w:rsidRDefault="0024092D" w:rsidP="0024092D">
      <w:pPr>
        <w:widowControl/>
        <w:numPr>
          <w:ilvl w:val="0"/>
          <w:numId w:val="23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24092D" w:rsidRDefault="0024092D" w:rsidP="0024092D">
      <w:pPr>
        <w:widowControl/>
        <w:numPr>
          <w:ilvl w:val="0"/>
          <w:numId w:val="23"/>
        </w:numPr>
        <w:tabs>
          <w:tab w:val="left" w:pos="0"/>
        </w:tabs>
        <w:autoSpaceDN/>
        <w:spacing w:after="0"/>
        <w:ind w:left="0"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главную и избыточную информацию, производить смысловое сжатие математических фактов, совокупности методов и 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</w:t>
      </w: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Default="0024092D" w:rsidP="0024092D">
      <w:pPr>
        <w:widowControl/>
        <w:tabs>
          <w:tab w:val="left" w:pos="0"/>
        </w:tabs>
        <w:autoSpaceDN/>
        <w:spacing w:after="0"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2D" w:rsidRPr="0024092D" w:rsidRDefault="0024092D" w:rsidP="0024092D">
      <w:pPr>
        <w:widowControl/>
        <w:tabs>
          <w:tab w:val="left" w:pos="0"/>
        </w:tabs>
        <w:autoSpaceDN/>
        <w:spacing w:after="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92D" w:rsidRDefault="0024092D" w:rsidP="0024092D">
      <w:pPr>
        <w:pStyle w:val="aa"/>
        <w:widowControl/>
        <w:numPr>
          <w:ilvl w:val="0"/>
          <w:numId w:val="27"/>
        </w:numPr>
        <w:tabs>
          <w:tab w:val="left" w:pos="0"/>
        </w:tabs>
        <w:autoSpaceDN/>
        <w:spacing w:after="0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</w:t>
      </w:r>
      <w:r w:rsidRPr="00097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ание</w:t>
      </w:r>
    </w:p>
    <w:tbl>
      <w:tblPr>
        <w:tblStyle w:val="a5"/>
        <w:tblpPr w:leftFromText="180" w:rightFromText="180" w:vertAnchor="text" w:horzAnchor="margin" w:tblpY="4686"/>
        <w:tblW w:w="0" w:type="auto"/>
        <w:tblLook w:val="04A0" w:firstRow="1" w:lastRow="0" w:firstColumn="1" w:lastColumn="0" w:noHBand="0" w:noVBand="1"/>
      </w:tblPr>
      <w:tblGrid>
        <w:gridCol w:w="1163"/>
        <w:gridCol w:w="2959"/>
        <w:gridCol w:w="1655"/>
        <w:gridCol w:w="4077"/>
      </w:tblGrid>
      <w:tr w:rsidR="0024092D" w:rsidRPr="000976B3" w:rsidTr="0024092D">
        <w:tc>
          <w:tcPr>
            <w:tcW w:w="0" w:type="auto"/>
          </w:tcPr>
          <w:p w:rsidR="0024092D" w:rsidRPr="000976B3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0976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№ занятия</w:t>
            </w:r>
          </w:p>
        </w:tc>
        <w:tc>
          <w:tcPr>
            <w:tcW w:w="0" w:type="auto"/>
          </w:tcPr>
          <w:p w:rsidR="0024092D" w:rsidRPr="000976B3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0976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</w:tcPr>
          <w:p w:rsidR="0024092D" w:rsidRPr="000976B3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0976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0" w:type="auto"/>
          </w:tcPr>
          <w:p w:rsidR="0024092D" w:rsidRPr="000976B3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</w:pPr>
            <w:r w:rsidRPr="000976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 w:eastAsia="ru-RU"/>
              </w:rPr>
              <w:t>Электронные (цифровые) образовательные ресурсы</w:t>
            </w:r>
          </w:p>
        </w:tc>
      </w:tr>
      <w:tr w:rsidR="0024092D" w:rsidRPr="00BA6268" w:rsidTr="0024092D">
        <w:tc>
          <w:tcPr>
            <w:tcW w:w="0" w:type="auto"/>
            <w:gridSpan w:val="4"/>
          </w:tcPr>
          <w:p w:rsidR="0024092D" w:rsidRPr="003C5D05" w:rsidRDefault="003C5D05" w:rsidP="003C5D05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Алгебра (21 час)</w:t>
            </w:r>
          </w:p>
        </w:tc>
      </w:tr>
      <w:tr w:rsidR="0024092D" w:rsidRPr="00BA6268" w:rsidTr="0024092D"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актико</w:t>
            </w:r>
            <w:proofErr w:type="spellEnd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– </w:t>
            </w:r>
            <w:proofErr w:type="spellStart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риентированрние</w:t>
            </w:r>
            <w:proofErr w:type="spellEnd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задания</w:t>
            </w: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24092D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2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  <w:p w:rsidR="004E318B" w:rsidRPr="00BA6268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3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24092D" w:rsidRPr="00BA6268" w:rsidTr="0024092D"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актико</w:t>
            </w:r>
            <w:proofErr w:type="spellEnd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– </w:t>
            </w:r>
            <w:proofErr w:type="spellStart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риентированрние</w:t>
            </w:r>
            <w:proofErr w:type="spellEnd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задания</w:t>
            </w:r>
          </w:p>
        </w:tc>
        <w:tc>
          <w:tcPr>
            <w:tcW w:w="0" w:type="auto"/>
          </w:tcPr>
          <w:p w:rsidR="0024092D" w:rsidRDefault="0024092D" w:rsidP="0024092D">
            <w:pPr>
              <w:jc w:val="both"/>
            </w:pPr>
            <w:r w:rsidRPr="0042493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4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  <w:p w:rsidR="0024092D" w:rsidRPr="00BA6268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5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24092D" w:rsidRPr="00BA6268" w:rsidTr="0024092D"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proofErr w:type="spellStart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актико</w:t>
            </w:r>
            <w:proofErr w:type="spellEnd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– </w:t>
            </w:r>
            <w:proofErr w:type="spellStart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ориентированрние</w:t>
            </w:r>
            <w:proofErr w:type="spellEnd"/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задания</w:t>
            </w:r>
          </w:p>
        </w:tc>
        <w:tc>
          <w:tcPr>
            <w:tcW w:w="0" w:type="auto"/>
          </w:tcPr>
          <w:p w:rsidR="0024092D" w:rsidRDefault="0024092D" w:rsidP="0024092D">
            <w:pPr>
              <w:jc w:val="both"/>
            </w:pPr>
            <w:r w:rsidRPr="0042493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6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  <w:p w:rsidR="0024092D" w:rsidRPr="00BA6268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7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24092D" w:rsidRPr="00BA6268" w:rsidTr="0024092D"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ычисления и преобразования</w:t>
            </w:r>
          </w:p>
        </w:tc>
        <w:tc>
          <w:tcPr>
            <w:tcW w:w="0" w:type="auto"/>
          </w:tcPr>
          <w:p w:rsidR="0024092D" w:rsidRDefault="0024092D" w:rsidP="0024092D">
            <w:pPr>
              <w:jc w:val="both"/>
            </w:pPr>
            <w:r w:rsidRPr="00A54C6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8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  <w:p w:rsidR="0024092D" w:rsidRPr="00BA6268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19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24092D" w:rsidRPr="00BA6268" w:rsidTr="0024092D"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ычисления и преобразования</w:t>
            </w:r>
          </w:p>
        </w:tc>
        <w:tc>
          <w:tcPr>
            <w:tcW w:w="0" w:type="auto"/>
          </w:tcPr>
          <w:p w:rsidR="0024092D" w:rsidRDefault="0024092D" w:rsidP="0024092D">
            <w:pPr>
              <w:jc w:val="both"/>
            </w:pPr>
            <w:r w:rsidRPr="00A54C6E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20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  <w:p w:rsidR="0024092D" w:rsidRPr="00BA6268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21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ействительные числа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336FB7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476A88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22" w:history="1">
              <w:r w:rsidR="004E318B" w:rsidRPr="00476A8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Действительные числа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336FB7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23" w:history="1">
              <w:r w:rsidR="004E318B" w:rsidRPr="00476A8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еобразование алгебраических выражений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E20C1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8C38F9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24" w:history="1">
              <w:r w:rsidR="004E318B" w:rsidRPr="008C38F9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еобразование алгебраических выражений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E20C1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25" w:history="1">
              <w:r w:rsidR="004E318B" w:rsidRPr="008C38F9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равнения и неравенства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63325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C220FD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26" w:history="1">
              <w:r w:rsidR="004E318B" w:rsidRPr="00C220FD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Уравнения и неравенства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633256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27" w:history="1">
              <w:r w:rsidR="004E318B" w:rsidRPr="00C220FD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ероятность событий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E60D4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BE3969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28" w:history="1">
              <w:r w:rsidR="004E318B" w:rsidRPr="00BE3969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Вероятность событий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E60D4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29" w:history="1">
              <w:r w:rsidR="004E318B" w:rsidRPr="00BE3969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Функции и графики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6C2CD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C870C0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30" w:history="1">
              <w:r w:rsidR="004E318B" w:rsidRPr="00C870C0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Функции и графики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6C2CDA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31" w:history="1">
              <w:r w:rsidR="004E318B" w:rsidRPr="00C870C0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актические расчеты по формулам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9707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2937E5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32" w:history="1">
              <w:r w:rsidR="004E318B" w:rsidRPr="002937E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рактические расчеты по формулам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97070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33" w:history="1">
              <w:r w:rsidR="004E318B" w:rsidRPr="002937E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истемы неравенств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9E637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0B185A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34" w:history="1">
              <w:r w:rsidR="004E318B" w:rsidRPr="000B185A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Системы неравенств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9E637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35" w:history="1">
              <w:r w:rsidR="004E318B" w:rsidRPr="000B185A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следовательности и прогрессии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CD400C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203CA8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36" w:history="1">
              <w:r w:rsidR="004E318B" w:rsidRPr="00203CA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оследовательности и прогрессии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CD400C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37" w:history="1">
              <w:r w:rsidR="004E318B" w:rsidRPr="00203CA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24092D" w:rsidRPr="00BA6268" w:rsidTr="0024092D">
        <w:tc>
          <w:tcPr>
            <w:tcW w:w="0" w:type="auto"/>
            <w:gridSpan w:val="4"/>
          </w:tcPr>
          <w:p w:rsidR="0024092D" w:rsidRPr="003C5D05" w:rsidRDefault="003C5D05" w:rsidP="003C5D05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еометрия (9 часов)</w:t>
            </w:r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еометрические фигуры. Углы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B75B7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EB5594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38" w:history="1">
              <w:r w:rsidR="004E318B" w:rsidRPr="00EB5594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еометрические фигуры. Углы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B75B79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39" w:history="1">
              <w:r w:rsidR="004E318B" w:rsidRPr="00EB5594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еометрические фигуры. Длины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851BD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E06E7E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40" w:history="1">
              <w:r w:rsidR="004E318B" w:rsidRPr="00E06E7E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Геометрические фигуры. Длины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851BD2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41" w:history="1">
              <w:r w:rsidR="004E318B" w:rsidRPr="00E06E7E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лощадь многоугольника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BB7AF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1D20F3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42" w:history="1">
              <w:r w:rsidR="004E318B" w:rsidRPr="001D20F3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Площадь многоугольника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BB7AF5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43" w:history="1">
              <w:r w:rsidR="004E318B" w:rsidRPr="001D20F3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Измерения и вычисления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F64D2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FD4CF8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44" w:history="1">
              <w:r w:rsidR="004E318B" w:rsidRPr="00FD4CF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Измерения и вычисления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F64D2D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45" w:history="1">
              <w:r w:rsidR="004E318B" w:rsidRPr="00FD4CF8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24092D" w:rsidRPr="00BA6268" w:rsidTr="0024092D"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6268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Теоретические аспекты</w:t>
            </w:r>
          </w:p>
        </w:tc>
        <w:tc>
          <w:tcPr>
            <w:tcW w:w="0" w:type="auto"/>
          </w:tcPr>
          <w:p w:rsidR="0024092D" w:rsidRPr="00BA6268" w:rsidRDefault="0024092D" w:rsidP="0024092D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hyperlink r:id="rId46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  <w:p w:rsidR="0024092D" w:rsidRPr="00BA6268" w:rsidRDefault="00F84D70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47" w:history="1">
              <w:r w:rsidR="004E318B" w:rsidRPr="00D46B5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  <w:tr w:rsidR="0024092D" w:rsidRPr="00BA6268" w:rsidTr="0024092D">
        <w:tc>
          <w:tcPr>
            <w:tcW w:w="0" w:type="auto"/>
            <w:gridSpan w:val="4"/>
          </w:tcPr>
          <w:p w:rsidR="0024092D" w:rsidRPr="003C5D05" w:rsidRDefault="003C5D05" w:rsidP="003C5D05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center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Повторение (2 часа)</w:t>
            </w:r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абота с КИМ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CF3B7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Pr="006C2DB2" w:rsidRDefault="00F84D70" w:rsidP="004E318B">
            <w:pPr>
              <w:pStyle w:val="aa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hyperlink r:id="rId48" w:history="1">
              <w:r w:rsidR="004E318B" w:rsidRPr="006C2DB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www.time4math.ru</w:t>
              </w:r>
            </w:hyperlink>
          </w:p>
        </w:tc>
      </w:tr>
      <w:tr w:rsidR="004E318B" w:rsidRPr="00BA6268" w:rsidTr="0024092D"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numPr>
                <w:ilvl w:val="0"/>
                <w:numId w:val="30"/>
              </w:numPr>
              <w:tabs>
                <w:tab w:val="left" w:pos="0"/>
              </w:tabs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E318B" w:rsidRPr="00BA6268" w:rsidRDefault="004E318B" w:rsidP="004E318B">
            <w:pPr>
              <w:pStyle w:val="aa"/>
              <w:widowControl/>
              <w:tabs>
                <w:tab w:val="left" w:pos="0"/>
              </w:tabs>
              <w:autoSpaceDN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Работа с КИМ</w:t>
            </w:r>
          </w:p>
        </w:tc>
        <w:tc>
          <w:tcPr>
            <w:tcW w:w="0" w:type="auto"/>
          </w:tcPr>
          <w:p w:rsidR="004E318B" w:rsidRDefault="004E318B" w:rsidP="004E318B">
            <w:pPr>
              <w:jc w:val="both"/>
            </w:pPr>
            <w:r w:rsidRPr="00CF3B7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1</w:t>
            </w:r>
          </w:p>
        </w:tc>
        <w:tc>
          <w:tcPr>
            <w:tcW w:w="0" w:type="auto"/>
          </w:tcPr>
          <w:p w:rsidR="004E318B" w:rsidRDefault="00F84D70" w:rsidP="004E318B">
            <w:hyperlink r:id="rId49" w:history="1">
              <w:r w:rsidR="004E318B" w:rsidRPr="006C2DB2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ru-RU" w:eastAsia="ru-RU"/>
                </w:rPr>
                <w:t>https://oge.sdamgia.ru</w:t>
              </w:r>
            </w:hyperlink>
          </w:p>
        </w:tc>
      </w:tr>
    </w:tbl>
    <w:p w:rsidR="0024092D" w:rsidRPr="000976B3" w:rsidRDefault="0024092D" w:rsidP="0024092D">
      <w:pPr>
        <w:pStyle w:val="aa"/>
        <w:widowControl/>
        <w:tabs>
          <w:tab w:val="left" w:pos="0"/>
        </w:tabs>
        <w:autoSpaceDN/>
        <w:spacing w:after="0"/>
        <w:ind w:left="1669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92D" w:rsidRPr="00C66593" w:rsidRDefault="0024092D" w:rsidP="002409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098C" w:rsidRDefault="001F098C" w:rsidP="001F098C">
      <w:pPr>
        <w:pStyle w:val="Standard"/>
        <w:pageBreakBefore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</w:t>
      </w:r>
      <w:r w:rsidR="00C66593"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 9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640"/>
        <w:gridCol w:w="1295"/>
        <w:gridCol w:w="991"/>
        <w:gridCol w:w="1100"/>
      </w:tblGrid>
      <w:tr w:rsidR="001F098C" w:rsidRPr="0001707B" w:rsidTr="003E3CCD">
        <w:trPr>
          <w:trHeight w:val="225"/>
          <w:jc w:val="center"/>
        </w:trPr>
        <w:tc>
          <w:tcPr>
            <w:tcW w:w="420" w:type="pct"/>
            <w:vMerge w:val="restar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862" w:type="pct"/>
            <w:vMerge w:val="restart"/>
          </w:tcPr>
          <w:p w:rsidR="001F098C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 занятия</w:t>
            </w:r>
          </w:p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№ задани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КИМ)</w:t>
            </w:r>
          </w:p>
        </w:tc>
        <w:tc>
          <w:tcPr>
            <w:tcW w:w="657" w:type="pct"/>
            <w:vMerge w:val="restart"/>
          </w:tcPr>
          <w:p w:rsidR="003E3CCD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 – во</w:t>
            </w:r>
          </w:p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061" w:type="pct"/>
            <w:gridSpan w:val="2"/>
          </w:tcPr>
          <w:p w:rsidR="001F098C" w:rsidRPr="0001707B" w:rsidRDefault="003E3CCD" w:rsidP="00BA6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оки </w:t>
            </w:r>
          </w:p>
        </w:tc>
      </w:tr>
      <w:tr w:rsidR="001F098C" w:rsidRPr="0001707B" w:rsidTr="003E3CCD">
        <w:trPr>
          <w:trHeight w:val="136"/>
          <w:jc w:val="center"/>
        </w:trPr>
        <w:tc>
          <w:tcPr>
            <w:tcW w:w="420" w:type="pct"/>
            <w:vMerge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62" w:type="pct"/>
            <w:vMerge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7" w:type="pct"/>
            <w:vMerge/>
          </w:tcPr>
          <w:p w:rsidR="001F098C" w:rsidRPr="0001707B" w:rsidRDefault="001F098C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3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кт</w:t>
            </w: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ения и преобразования (6 задание КИМ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09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ения и преобразования (6 задание КИМ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9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тельные числа (7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09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тельные числа (7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09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образования алгебраических выражений (8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образования алгебраических выражений (8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10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я и неравенства (9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0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я и неравенства (9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10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и и графики (11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1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ункции и графики (11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11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вые и буквенные выражения (13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.11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вые и буквенные выражения (13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11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</w:t>
            </w:r>
            <w:r w:rsidR="00C665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ческие расчеты по формулам (12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2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ические расчеты по формулам (12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2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3E3CCD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 (1-5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.12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 (1-5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.12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862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е задания (1-5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1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862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. Углы (15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.01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862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. Углы (15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.01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862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. Длины (16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02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862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ометрические фигуры. Длины (16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2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862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многоугольника (17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2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862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многоугольника (17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2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862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я и вычисления (18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03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862" w:type="pct"/>
          </w:tcPr>
          <w:p w:rsidR="001F098C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я и вычисления (18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3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862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 аспекты (19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3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862" w:type="pct"/>
          </w:tcPr>
          <w:p w:rsidR="001F098C" w:rsidRPr="0001707B" w:rsidRDefault="00C6659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ы неравенств (13</w:t>
            </w:r>
            <w:r w:rsidR="001F098C"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04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862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стемы неравенств (13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4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ятность событий (10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4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оятность событий (10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04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</w:t>
            </w:r>
            <w:r w:rsidR="00C6659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довательности и прогрессии (14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довательности и прогрессии (14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05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F098C" w:rsidRPr="0001707B" w:rsidTr="003E3CCD">
        <w:trPr>
          <w:jc w:val="center"/>
        </w:trPr>
        <w:tc>
          <w:tcPr>
            <w:tcW w:w="420" w:type="pct"/>
          </w:tcPr>
          <w:p w:rsidR="001F098C" w:rsidRPr="0001707B" w:rsidRDefault="001F098C" w:rsidP="003E3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862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М (часть 1)</w:t>
            </w:r>
          </w:p>
        </w:tc>
        <w:tc>
          <w:tcPr>
            <w:tcW w:w="657" w:type="pct"/>
          </w:tcPr>
          <w:p w:rsidR="001F098C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1F098C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5</w:t>
            </w:r>
          </w:p>
        </w:tc>
        <w:tc>
          <w:tcPr>
            <w:tcW w:w="558" w:type="pct"/>
          </w:tcPr>
          <w:p w:rsidR="001F098C" w:rsidRPr="0001707B" w:rsidRDefault="001F098C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E3CCD" w:rsidRPr="0001707B" w:rsidTr="003E3CCD">
        <w:trPr>
          <w:jc w:val="center"/>
        </w:trPr>
        <w:tc>
          <w:tcPr>
            <w:tcW w:w="420" w:type="pct"/>
          </w:tcPr>
          <w:p w:rsidR="003E3CCD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2862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707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М (часть 1)</w:t>
            </w:r>
          </w:p>
        </w:tc>
        <w:tc>
          <w:tcPr>
            <w:tcW w:w="657" w:type="pct"/>
          </w:tcPr>
          <w:p w:rsidR="003E3CCD" w:rsidRPr="0001707B" w:rsidRDefault="003E3CCD" w:rsidP="003E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03" w:type="pct"/>
          </w:tcPr>
          <w:p w:rsidR="003E3CCD" w:rsidRPr="0001707B" w:rsidRDefault="00362833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5</w:t>
            </w:r>
          </w:p>
        </w:tc>
        <w:tc>
          <w:tcPr>
            <w:tcW w:w="558" w:type="pct"/>
          </w:tcPr>
          <w:p w:rsidR="003E3CCD" w:rsidRPr="0001707B" w:rsidRDefault="003E3CCD" w:rsidP="00BA6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E1E2E" w:rsidRDefault="006E1E2E" w:rsidP="001F098C">
      <w:pPr>
        <w:pStyle w:val="Standard"/>
        <w:pageBreakBefore/>
        <w:spacing w:after="0" w:line="360" w:lineRule="auto"/>
        <w:ind w:firstLine="709"/>
        <w:jc w:val="center"/>
      </w:pPr>
    </w:p>
    <w:sectPr w:rsidR="006E1E2E">
      <w:pgSz w:w="11906" w:h="16838"/>
      <w:pgMar w:top="1134" w:right="850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2DA1"/>
    <w:multiLevelType w:val="multilevel"/>
    <w:tmpl w:val="7E8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53FED"/>
    <w:multiLevelType w:val="hybridMultilevel"/>
    <w:tmpl w:val="B5002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70B"/>
    <w:multiLevelType w:val="multilevel"/>
    <w:tmpl w:val="5D20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200E87"/>
    <w:multiLevelType w:val="multilevel"/>
    <w:tmpl w:val="1BB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A1819"/>
    <w:multiLevelType w:val="multilevel"/>
    <w:tmpl w:val="390E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64EBB"/>
    <w:multiLevelType w:val="multilevel"/>
    <w:tmpl w:val="274E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B2F45"/>
    <w:multiLevelType w:val="multilevel"/>
    <w:tmpl w:val="3EB6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948FB"/>
    <w:multiLevelType w:val="multilevel"/>
    <w:tmpl w:val="ED6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81CAD"/>
    <w:multiLevelType w:val="multilevel"/>
    <w:tmpl w:val="8144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44ECA"/>
    <w:multiLevelType w:val="multilevel"/>
    <w:tmpl w:val="B9F2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772798"/>
    <w:multiLevelType w:val="multilevel"/>
    <w:tmpl w:val="6BD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F2784"/>
    <w:multiLevelType w:val="multilevel"/>
    <w:tmpl w:val="5F28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50AD"/>
    <w:multiLevelType w:val="multilevel"/>
    <w:tmpl w:val="708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21D63"/>
    <w:multiLevelType w:val="hybridMultilevel"/>
    <w:tmpl w:val="92A659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35A7"/>
    <w:multiLevelType w:val="hybridMultilevel"/>
    <w:tmpl w:val="C2DA98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03AF"/>
    <w:multiLevelType w:val="multilevel"/>
    <w:tmpl w:val="FCF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9398A"/>
    <w:multiLevelType w:val="hybridMultilevel"/>
    <w:tmpl w:val="7D0217B0"/>
    <w:lvl w:ilvl="0" w:tplc="D646D7F6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9" w:hanging="360"/>
      </w:pPr>
    </w:lvl>
    <w:lvl w:ilvl="2" w:tplc="0419001B">
      <w:start w:val="1"/>
      <w:numFmt w:val="lowerRoman"/>
      <w:lvlText w:val="%3."/>
      <w:lvlJc w:val="right"/>
      <w:pPr>
        <w:ind w:left="3109" w:hanging="180"/>
      </w:pPr>
    </w:lvl>
    <w:lvl w:ilvl="3" w:tplc="0419000F">
      <w:start w:val="1"/>
      <w:numFmt w:val="decimal"/>
      <w:lvlText w:val="%4."/>
      <w:lvlJc w:val="left"/>
      <w:pPr>
        <w:ind w:left="3829" w:hanging="360"/>
      </w:pPr>
    </w:lvl>
    <w:lvl w:ilvl="4" w:tplc="04190019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1" w15:restartNumberingAfterBreak="0">
    <w:nsid w:val="6B4D3DA7"/>
    <w:multiLevelType w:val="multilevel"/>
    <w:tmpl w:val="C10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30C9D"/>
    <w:multiLevelType w:val="multilevel"/>
    <w:tmpl w:val="0F94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76E2C"/>
    <w:multiLevelType w:val="multilevel"/>
    <w:tmpl w:val="DE8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C352B"/>
    <w:multiLevelType w:val="multilevel"/>
    <w:tmpl w:val="E340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395CFB"/>
    <w:multiLevelType w:val="multilevel"/>
    <w:tmpl w:val="B9FC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961F5"/>
    <w:multiLevelType w:val="multilevel"/>
    <w:tmpl w:val="5CF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2791D"/>
    <w:multiLevelType w:val="multilevel"/>
    <w:tmpl w:val="293C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D496C"/>
    <w:multiLevelType w:val="hybridMultilevel"/>
    <w:tmpl w:val="602E3FAC"/>
    <w:lvl w:ilvl="0" w:tplc="D2C6B6D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B654FE"/>
    <w:multiLevelType w:val="hybridMultilevel"/>
    <w:tmpl w:val="94B2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16"/>
  </w:num>
  <w:num w:numId="7">
    <w:abstractNumId w:val="9"/>
  </w:num>
  <w:num w:numId="8">
    <w:abstractNumId w:val="24"/>
  </w:num>
  <w:num w:numId="9">
    <w:abstractNumId w:val="22"/>
  </w:num>
  <w:num w:numId="10">
    <w:abstractNumId w:val="15"/>
  </w:num>
  <w:num w:numId="11">
    <w:abstractNumId w:val="21"/>
  </w:num>
  <w:num w:numId="12">
    <w:abstractNumId w:val="8"/>
  </w:num>
  <w:num w:numId="13">
    <w:abstractNumId w:val="14"/>
  </w:num>
  <w:num w:numId="14">
    <w:abstractNumId w:val="25"/>
  </w:num>
  <w:num w:numId="15">
    <w:abstractNumId w:val="7"/>
  </w:num>
  <w:num w:numId="16">
    <w:abstractNumId w:val="26"/>
  </w:num>
  <w:num w:numId="17">
    <w:abstractNumId w:val="23"/>
  </w:num>
  <w:num w:numId="18">
    <w:abstractNumId w:val="19"/>
  </w:num>
  <w:num w:numId="19">
    <w:abstractNumId w:val="11"/>
  </w:num>
  <w:num w:numId="20">
    <w:abstractNumId w:val="12"/>
  </w:num>
  <w:num w:numId="21">
    <w:abstractNumId w:val="27"/>
  </w:num>
  <w:num w:numId="22">
    <w:abstractNumId w:val="6"/>
  </w:num>
  <w:num w:numId="23">
    <w:abstractNumId w:val="4"/>
  </w:num>
  <w:num w:numId="24">
    <w:abstractNumId w:val="1"/>
  </w:num>
  <w:num w:numId="25">
    <w:abstractNumId w:val="5"/>
  </w:num>
  <w:num w:numId="26">
    <w:abstractNumId w:val="29"/>
  </w:num>
  <w:num w:numId="27">
    <w:abstractNumId w:val="20"/>
  </w:num>
  <w:num w:numId="28">
    <w:abstractNumId w:val="18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8C"/>
    <w:rsid w:val="000976B3"/>
    <w:rsid w:val="001F098C"/>
    <w:rsid w:val="0024092D"/>
    <w:rsid w:val="00362833"/>
    <w:rsid w:val="003C5D05"/>
    <w:rsid w:val="003E3CCD"/>
    <w:rsid w:val="0046388F"/>
    <w:rsid w:val="004E318B"/>
    <w:rsid w:val="006E1E2E"/>
    <w:rsid w:val="00832EC1"/>
    <w:rsid w:val="00A500E0"/>
    <w:rsid w:val="00BA6268"/>
    <w:rsid w:val="00C66593"/>
    <w:rsid w:val="00D747A8"/>
    <w:rsid w:val="00F8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025DC-FA2A-4B8A-95FF-C97D52E9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8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98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Body Text"/>
    <w:basedOn w:val="a"/>
    <w:link w:val="a4"/>
    <w:uiPriority w:val="1"/>
    <w:qFormat/>
    <w:rsid w:val="001F098C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F098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1F098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">
    <w:name w:val="Оceбe1ыfbчf7нedыfbйe9"/>
    <w:uiPriority w:val="99"/>
    <w:rsid w:val="001F098C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1F098C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1F098C"/>
    <w:pPr>
      <w:widowControl/>
      <w:tabs>
        <w:tab w:val="center" w:pos="4677"/>
        <w:tab w:val="right" w:pos="9355"/>
      </w:tabs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1F09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A5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0E0"/>
    <w:rPr>
      <w:rFonts w:ascii="Tahoma" w:eastAsia="SimSun" w:hAnsi="Tahoma" w:cs="Tahoma"/>
      <w:kern w:val="3"/>
      <w:sz w:val="16"/>
      <w:szCs w:val="16"/>
    </w:rPr>
  </w:style>
  <w:style w:type="paragraph" w:styleId="aa">
    <w:name w:val="List Paragraph"/>
    <w:basedOn w:val="a"/>
    <w:uiPriority w:val="34"/>
    <w:qFormat/>
    <w:rsid w:val="000976B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3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ge.sdamgia.ru" TargetMode="External"/><Relationship Id="rId18" Type="http://schemas.openxmlformats.org/officeDocument/2006/relationships/hyperlink" Target="https://www.time4math.ru" TargetMode="External"/><Relationship Id="rId26" Type="http://schemas.openxmlformats.org/officeDocument/2006/relationships/hyperlink" Target="https://www.time4math.ru" TargetMode="External"/><Relationship Id="rId39" Type="http://schemas.openxmlformats.org/officeDocument/2006/relationships/hyperlink" Target="https://oge.sdamgi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oge.sdamgia.ru" TargetMode="External"/><Relationship Id="rId34" Type="http://schemas.openxmlformats.org/officeDocument/2006/relationships/hyperlink" Target="https://www.time4math.ru" TargetMode="External"/><Relationship Id="rId42" Type="http://schemas.openxmlformats.org/officeDocument/2006/relationships/hyperlink" Target="https://www.time4math.ru" TargetMode="External"/><Relationship Id="rId47" Type="http://schemas.openxmlformats.org/officeDocument/2006/relationships/hyperlink" Target="https://oge.sdamgia.ru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https://www.time4math.ru" TargetMode="External"/><Relationship Id="rId17" Type="http://schemas.openxmlformats.org/officeDocument/2006/relationships/hyperlink" Target="https://oge.sdamgia.ru" TargetMode="External"/><Relationship Id="rId25" Type="http://schemas.openxmlformats.org/officeDocument/2006/relationships/hyperlink" Target="https://oge.sdamgia.ru" TargetMode="External"/><Relationship Id="rId33" Type="http://schemas.openxmlformats.org/officeDocument/2006/relationships/hyperlink" Target="https://oge.sdamgia.ru" TargetMode="External"/><Relationship Id="rId38" Type="http://schemas.openxmlformats.org/officeDocument/2006/relationships/hyperlink" Target="https://www.time4math.ru" TargetMode="External"/><Relationship Id="rId46" Type="http://schemas.openxmlformats.org/officeDocument/2006/relationships/hyperlink" Target="https://www.time4mat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4math.ru" TargetMode="External"/><Relationship Id="rId20" Type="http://schemas.openxmlformats.org/officeDocument/2006/relationships/hyperlink" Target="https://www.time4math.ru" TargetMode="External"/><Relationship Id="rId29" Type="http://schemas.openxmlformats.org/officeDocument/2006/relationships/hyperlink" Target="https://oge.sdamgia.ru" TargetMode="External"/><Relationship Id="rId41" Type="http://schemas.openxmlformats.org/officeDocument/2006/relationships/hyperlink" Target="https://oge.sdamgi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time4math.ru" TargetMode="External"/><Relationship Id="rId32" Type="http://schemas.openxmlformats.org/officeDocument/2006/relationships/hyperlink" Target="https://www.time4math.ru" TargetMode="External"/><Relationship Id="rId37" Type="http://schemas.openxmlformats.org/officeDocument/2006/relationships/hyperlink" Target="https://oge.sdamgia.ru" TargetMode="External"/><Relationship Id="rId40" Type="http://schemas.openxmlformats.org/officeDocument/2006/relationships/hyperlink" Target="https://www.time4math.ru" TargetMode="External"/><Relationship Id="rId45" Type="http://schemas.openxmlformats.org/officeDocument/2006/relationships/hyperlink" Target="https://oge.sdamg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ge.sdamgia.ru" TargetMode="External"/><Relationship Id="rId23" Type="http://schemas.openxmlformats.org/officeDocument/2006/relationships/hyperlink" Target="https://oge.sdamgia.ru" TargetMode="External"/><Relationship Id="rId28" Type="http://schemas.openxmlformats.org/officeDocument/2006/relationships/hyperlink" Target="https://www.time4math.ru" TargetMode="External"/><Relationship Id="rId36" Type="http://schemas.openxmlformats.org/officeDocument/2006/relationships/hyperlink" Target="https://www.time4math.ru" TargetMode="External"/><Relationship Id="rId49" Type="http://schemas.openxmlformats.org/officeDocument/2006/relationships/hyperlink" Target="https://oge.sdamgia.ru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s://oge.sdamgia.ru" TargetMode="External"/><Relationship Id="rId31" Type="http://schemas.openxmlformats.org/officeDocument/2006/relationships/hyperlink" Target="https://oge.sdamgia.ru" TargetMode="External"/><Relationship Id="rId44" Type="http://schemas.openxmlformats.org/officeDocument/2006/relationships/hyperlink" Target="https://www.time4mat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www.time4math.ru" TargetMode="External"/><Relationship Id="rId22" Type="http://schemas.openxmlformats.org/officeDocument/2006/relationships/hyperlink" Target="https://www.time4math.ru" TargetMode="External"/><Relationship Id="rId27" Type="http://schemas.openxmlformats.org/officeDocument/2006/relationships/hyperlink" Target="https://oge.sdamgia.ru" TargetMode="External"/><Relationship Id="rId30" Type="http://schemas.openxmlformats.org/officeDocument/2006/relationships/hyperlink" Target="https://www.time4math.ru" TargetMode="External"/><Relationship Id="rId35" Type="http://schemas.openxmlformats.org/officeDocument/2006/relationships/hyperlink" Target="https://oge.sdamgia.ru" TargetMode="External"/><Relationship Id="rId43" Type="http://schemas.openxmlformats.org/officeDocument/2006/relationships/hyperlink" Target="https://oge.sdamgia.ru" TargetMode="External"/><Relationship Id="rId48" Type="http://schemas.openxmlformats.org/officeDocument/2006/relationships/hyperlink" Target="https://www.time4math.ru" TargetMode="External"/><Relationship Id="rId8" Type="http://schemas.openxmlformats.org/officeDocument/2006/relationships/image" Target="media/image3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CBE6-165B-49CB-9900-9C13DEF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2-10-25T09:45:00Z</cp:lastPrinted>
  <dcterms:created xsi:type="dcterms:W3CDTF">2022-10-03T10:34:00Z</dcterms:created>
  <dcterms:modified xsi:type="dcterms:W3CDTF">2022-11-03T04:35:00Z</dcterms:modified>
</cp:coreProperties>
</file>